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49C4" w14:textId="77777777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EB01CF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893E18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do SWZ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</w:p>
    <w:p w14:paraId="5CC9D50B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5FEF5F7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612EDEF1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5E2BB810" w14:textId="77777777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4E4128F6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 xml:space="preserve">Regionalny Zarząd Gospodarki Wodnej w Rzeszowie, ul. </w:t>
      </w:r>
      <w:proofErr w:type="spellStart"/>
      <w:r w:rsidRPr="00ED06C6">
        <w:rPr>
          <w:rFonts w:cstheme="minorHAnsi"/>
          <w:color w:val="000000" w:themeColor="text1"/>
          <w:sz w:val="20"/>
          <w:szCs w:val="20"/>
        </w:rPr>
        <w:t>Hanasiewicza</w:t>
      </w:r>
      <w:proofErr w:type="spellEnd"/>
      <w:r w:rsidRPr="00ED06C6">
        <w:rPr>
          <w:rFonts w:cstheme="minorHAnsi"/>
          <w:color w:val="000000" w:themeColor="text1"/>
          <w:sz w:val="20"/>
          <w:szCs w:val="20"/>
        </w:rPr>
        <w:t xml:space="preserve"> 17 B, 35-103 Rzeszów</w:t>
      </w:r>
    </w:p>
    <w:bookmarkEnd w:id="0"/>
    <w:p w14:paraId="34CD3577" w14:textId="77777777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7F2547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8F6BD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E88B4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55B48B0A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C5DDFF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0E26B3C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938B058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D1E7BF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2DED9165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46D3D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5A3933A5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F33A8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076F27C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EF8F9C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504D3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2CF55A5C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16519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0590F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6D4DD1C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840F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0C00E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6D6182B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F33571D" w14:textId="77777777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A1A224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4E6A0256" w14:textId="012894B8" w:rsidR="005249A6" w:rsidRPr="00EB01CF" w:rsidRDefault="00D33064" w:rsidP="00876E29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</w:t>
      </w:r>
      <w:r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nawiązaniu do ogłoszenia o przetargu nieograniczonym </w:t>
      </w:r>
      <w:r w:rsidR="009E0844"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pn.</w:t>
      </w:r>
      <w:r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:</w:t>
      </w:r>
      <w:r w:rsidR="00DD635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451523" w:rsidRPr="0045152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„Jednorazowa dostawa materiałów biurowych, piśmienniczych i papieru do druku na potrzeby Państwowego Gospodarstwa Wodnego Wody Polskie Regionalnego Zarządu Gospodarki Wodnej w Rzeszowie”</w:t>
      </w:r>
      <w:r w:rsidR="00451523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856B5A" w:rsidRPr="00EB01CF">
        <w:rPr>
          <w:rFonts w:ascii="Calibri" w:hAnsi="Calibri" w:cs="Calibri"/>
          <w:bCs/>
          <w:color w:val="000000" w:themeColor="text1"/>
          <w:sz w:val="20"/>
          <w:szCs w:val="20"/>
        </w:rPr>
        <w:t>z</w:t>
      </w:r>
      <w:r w:rsidR="00856B5A"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a wynagrodzenie</w:t>
      </w:r>
      <w:r w:rsidR="00DD635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m</w:t>
      </w:r>
      <w:r w:rsidR="002E7843"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ryczałtow</w:t>
      </w:r>
      <w:r w:rsidR="00DD6351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ym</w:t>
      </w:r>
      <w:r w:rsidR="00856B5A" w:rsidRPr="00EB01CF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w wysokości:</w:t>
      </w:r>
    </w:p>
    <w:p w14:paraId="53E8797A" w14:textId="77777777" w:rsidR="007A666C" w:rsidRPr="00EB01CF" w:rsidRDefault="007A666C" w:rsidP="007A666C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2B7155" w:rsidRPr="00EB01CF" w14:paraId="61BCC9DD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51B752BD" w14:textId="77777777" w:rsidR="00451523" w:rsidRDefault="00451523" w:rsidP="004B51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7E7B233" w14:textId="6FFE871B" w:rsidR="00451523" w:rsidRDefault="00451523" w:rsidP="004B51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5152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zęść 1 – Dostawa materiałów biurowych, piśmienniczych i papieru do druku na potrzeby RZGW Rzeszów, 35-103 Rzeszów ul. </w:t>
            </w:r>
            <w:proofErr w:type="spellStart"/>
            <w:r w:rsidRPr="0045152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Hanasiewicza</w:t>
            </w:r>
            <w:proofErr w:type="spellEnd"/>
            <w:r w:rsidRPr="0045152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7B</w:t>
            </w:r>
          </w:p>
          <w:p w14:paraId="50419C81" w14:textId="77777777" w:rsidR="00451523" w:rsidRDefault="00451523" w:rsidP="004B51F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A1CC18B" w14:textId="1EAC3A34" w:rsidR="00451523" w:rsidRDefault="005C234D" w:rsidP="004B51FC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</w:p>
          <w:p w14:paraId="18892E2A" w14:textId="0CDDF56B" w:rsidR="00290898" w:rsidRPr="00EB01CF" w:rsidRDefault="004B3C2E" w:rsidP="004B51FC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EB01CF" w14:paraId="1513FC75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98FD80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241E5A6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54A11A29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AC8BE3D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42370AAB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1FC5728A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3758125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DE831A6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B01CF" w14:paraId="5B229FB6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4C7EBAD" w14:textId="77777777" w:rsidR="00290898" w:rsidRPr="00EB01CF" w:rsidRDefault="00290898" w:rsidP="001513B3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34A939FE" w14:textId="77777777" w:rsidR="00290898" w:rsidRPr="00EB01CF" w:rsidRDefault="00290898" w:rsidP="001513B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CF3DBB3" w14:textId="39B5810E" w:rsidR="00451523" w:rsidRDefault="0045152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451523" w:rsidRPr="00EB01CF" w14:paraId="3DA2244B" w14:textId="77777777" w:rsidTr="000E1B3E">
        <w:tc>
          <w:tcPr>
            <w:tcW w:w="9469" w:type="dxa"/>
            <w:gridSpan w:val="2"/>
            <w:shd w:val="clear" w:color="auto" w:fill="D9D9D9" w:themeFill="background1" w:themeFillShade="D9"/>
          </w:tcPr>
          <w:p w14:paraId="32C5D140" w14:textId="77777777" w:rsidR="00451523" w:rsidRDefault="00451523" w:rsidP="000E1B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C5F7AC5" w14:textId="7AD7CF37" w:rsidR="00451523" w:rsidRDefault="00451523" w:rsidP="000E1B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5152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zęść 2 – Dostawa materiałów biurowych, piśmienniczych i papieru do druku na potrzeby Zarządu Zlewni w Krośnie, 38-400 Krosno  ul. Bieszczadzka 5</w:t>
            </w:r>
          </w:p>
          <w:p w14:paraId="443566D8" w14:textId="77777777" w:rsidR="00451523" w:rsidRDefault="00451523" w:rsidP="000E1B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5F58FFE" w14:textId="77777777" w:rsidR="00451523" w:rsidRDefault="00451523" w:rsidP="000E1B3E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</w:t>
            </w:r>
          </w:p>
          <w:p w14:paraId="08A1AE23" w14:textId="77777777" w:rsidR="00451523" w:rsidRPr="00EB01CF" w:rsidRDefault="00451523" w:rsidP="000E1B3E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51523" w:rsidRPr="00EB01CF" w14:paraId="7AA10203" w14:textId="77777777" w:rsidTr="000E1B3E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0573833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7D13C607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51523" w:rsidRPr="00EB01CF" w14:paraId="5E919CDE" w14:textId="77777777" w:rsidTr="000E1B3E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DD71684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0F878F50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51523" w:rsidRPr="00EB01CF" w14:paraId="13FF5B41" w14:textId="77777777" w:rsidTr="000E1B3E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33BE251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7B6605F4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51523" w:rsidRPr="00EB01CF" w14:paraId="4FADBCDE" w14:textId="77777777" w:rsidTr="000E1B3E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65C7899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48B50F5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324B87A" w14:textId="57335FC6" w:rsidR="00451523" w:rsidRDefault="0045152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451523" w:rsidRPr="00EB01CF" w14:paraId="34C2E4A8" w14:textId="77777777" w:rsidTr="000E1B3E">
        <w:tc>
          <w:tcPr>
            <w:tcW w:w="9469" w:type="dxa"/>
            <w:gridSpan w:val="2"/>
            <w:shd w:val="clear" w:color="auto" w:fill="D9D9D9" w:themeFill="background1" w:themeFillShade="D9"/>
          </w:tcPr>
          <w:p w14:paraId="0DBF4BA8" w14:textId="77777777" w:rsidR="00451523" w:rsidRDefault="00451523" w:rsidP="000E1B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36E3BFC" w14:textId="6C059A43" w:rsidR="00451523" w:rsidRDefault="00451523" w:rsidP="000E1B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5152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zęść 3 – Dostawa materiałów biurowych, piśmienniczych i papieru do druku na potrzeby Zarządu Zlewni w Jaśle, 38-200 Jasło ul. Modrzejewskiego 12</w:t>
            </w:r>
          </w:p>
          <w:p w14:paraId="2DFBE3D1" w14:textId="77777777" w:rsidR="00451523" w:rsidRDefault="00451523" w:rsidP="000E1B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06FFF71C" w14:textId="77777777" w:rsidR="00451523" w:rsidRDefault="00451523" w:rsidP="000E1B3E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</w:t>
            </w:r>
          </w:p>
          <w:p w14:paraId="24B7A85E" w14:textId="77777777" w:rsidR="00451523" w:rsidRPr="00EB01CF" w:rsidRDefault="00451523" w:rsidP="000E1B3E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51523" w:rsidRPr="00EB01CF" w14:paraId="1E57E73B" w14:textId="77777777" w:rsidTr="000E1B3E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3CAD7F3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07CB53BB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51523" w:rsidRPr="00EB01CF" w14:paraId="23E2281B" w14:textId="77777777" w:rsidTr="000E1B3E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D4E820D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37DFE85E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51523" w:rsidRPr="00EB01CF" w14:paraId="0BAA908F" w14:textId="77777777" w:rsidTr="000E1B3E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6295200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6A3B9AB2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51523" w:rsidRPr="00EB01CF" w14:paraId="3FA9EF35" w14:textId="77777777" w:rsidTr="000E1B3E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9787506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0D2E2E11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8EE0193" w14:textId="754AA475" w:rsidR="00451523" w:rsidRDefault="0045152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451523" w:rsidRPr="00EB01CF" w14:paraId="06B9A4A4" w14:textId="77777777" w:rsidTr="000E1B3E">
        <w:tc>
          <w:tcPr>
            <w:tcW w:w="9469" w:type="dxa"/>
            <w:gridSpan w:val="2"/>
            <w:shd w:val="clear" w:color="auto" w:fill="D9D9D9" w:themeFill="background1" w:themeFillShade="D9"/>
          </w:tcPr>
          <w:p w14:paraId="0D6B8E81" w14:textId="77777777" w:rsidR="00451523" w:rsidRDefault="00451523" w:rsidP="000E1B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888F48D" w14:textId="4E88B807" w:rsidR="00451523" w:rsidRDefault="00451523" w:rsidP="000E1B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5152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Część 4 – Dostawa materiałów biurowych, piśmienniczych i papieru do druku na potrzeby Zarządu Zlewni w Przemyślu, 37-700 Przemyśl ul. Wybrzeże Ojca Św. Jana Pawła II 6</w:t>
            </w:r>
          </w:p>
          <w:p w14:paraId="6E08C905" w14:textId="77777777" w:rsidR="00451523" w:rsidRDefault="00451523" w:rsidP="000E1B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91A788C" w14:textId="77777777" w:rsidR="00451523" w:rsidRDefault="00451523" w:rsidP="000E1B3E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</w:t>
            </w:r>
          </w:p>
          <w:p w14:paraId="678F7CF5" w14:textId="77777777" w:rsidR="00451523" w:rsidRPr="00EB01CF" w:rsidRDefault="00451523" w:rsidP="000E1B3E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51523" w:rsidRPr="00EB01CF" w14:paraId="375EA0E8" w14:textId="77777777" w:rsidTr="000E1B3E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AEDCEB1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Netto zł</w:t>
            </w:r>
          </w:p>
        </w:tc>
        <w:tc>
          <w:tcPr>
            <w:tcW w:w="8363" w:type="dxa"/>
          </w:tcPr>
          <w:p w14:paraId="301F2F19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51523" w:rsidRPr="00EB01CF" w14:paraId="4008E967" w14:textId="77777777" w:rsidTr="000E1B3E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44FC16B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42BBF73E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51523" w:rsidRPr="00EB01CF" w14:paraId="34733B97" w14:textId="77777777" w:rsidTr="000E1B3E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0EEF321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59F2033E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51523" w:rsidRPr="00EB01CF" w14:paraId="3659FD07" w14:textId="77777777" w:rsidTr="000E1B3E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3C1D012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7D580F90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B942566" w14:textId="354CB6CE" w:rsidR="00451523" w:rsidRDefault="0045152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451523" w:rsidRPr="00EB01CF" w14:paraId="2426DFAB" w14:textId="77777777" w:rsidTr="000E1B3E">
        <w:tc>
          <w:tcPr>
            <w:tcW w:w="9469" w:type="dxa"/>
            <w:gridSpan w:val="2"/>
            <w:shd w:val="clear" w:color="auto" w:fill="D9D9D9" w:themeFill="background1" w:themeFillShade="D9"/>
          </w:tcPr>
          <w:p w14:paraId="3E250EAF" w14:textId="77777777" w:rsidR="00451523" w:rsidRDefault="00451523" w:rsidP="000E1B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AA61AAC" w14:textId="70041890" w:rsidR="00451523" w:rsidRDefault="00451523" w:rsidP="000E1B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5152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zęść 5 – Dostawa materiałów biurowych, piśmienniczych i papieru do druku na potrzeby  Zarządu Zlewni w Stalowej Woli, 37- 464 Stalowa Wola ul. Jagiellońska 17</w:t>
            </w:r>
          </w:p>
          <w:p w14:paraId="34E7F20B" w14:textId="77777777" w:rsidR="00451523" w:rsidRDefault="00451523" w:rsidP="00451523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15A316B" w14:textId="77777777" w:rsidR="00451523" w:rsidRDefault="00451523" w:rsidP="000E1B3E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</w:t>
            </w:r>
          </w:p>
          <w:p w14:paraId="6C26B627" w14:textId="77777777" w:rsidR="00451523" w:rsidRPr="00EB01CF" w:rsidRDefault="00451523" w:rsidP="000E1B3E">
            <w:pPr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B01CF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51523" w:rsidRPr="00EB01CF" w14:paraId="18645606" w14:textId="77777777" w:rsidTr="000E1B3E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25F7360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22D9CB98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51523" w:rsidRPr="00EB01CF" w14:paraId="200AD529" w14:textId="77777777" w:rsidTr="000E1B3E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C44D974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58571699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51523" w:rsidRPr="00EB01CF" w14:paraId="5D3D414A" w14:textId="77777777" w:rsidTr="000E1B3E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AA036BF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4F6127B6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51523" w:rsidRPr="00EB01CF" w14:paraId="2569B03B" w14:textId="77777777" w:rsidTr="000E1B3E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1FE9B5D" w14:textId="77777777" w:rsidR="00451523" w:rsidRPr="00EB01CF" w:rsidRDefault="00451523" w:rsidP="000E1B3E">
            <w:pPr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B01C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F9AEC57" w14:textId="77777777" w:rsidR="00451523" w:rsidRPr="00EB01CF" w:rsidRDefault="00451523" w:rsidP="000E1B3E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A55EC2C" w14:textId="7F146857" w:rsidR="005249A6" w:rsidRPr="00EB01CF" w:rsidRDefault="00E01763" w:rsidP="0044047A">
      <w:pPr>
        <w:pStyle w:val="Akapitzlist"/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B01CF">
        <w:rPr>
          <w:rFonts w:ascii="Calibri" w:eastAsia="Times New Roman" w:hAnsi="Calibri" w:cs="Calibr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B01CF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</w:p>
    <w:p w14:paraId="2D5232C5" w14:textId="77777777" w:rsidR="0044047A" w:rsidRPr="00EB01CF" w:rsidRDefault="0044047A" w:rsidP="0044047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ar-SA"/>
        </w:rPr>
      </w:pPr>
    </w:p>
    <w:p w14:paraId="54C39B53" w14:textId="2D88F554" w:rsidR="00184D48" w:rsidRDefault="00126B5D" w:rsidP="00C0715E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DD635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wynagrodzenie ryczałtowe </w:t>
      </w:r>
      <w:r w:rsidR="00EB01CF" w:rsidRPr="00DD635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 którym mowa w pkt. 1 oferty obejmuje wszystkie koszty</w:t>
      </w:r>
      <w:r w:rsidR="00DD6351" w:rsidRPr="00DD6351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i składniki wraz z narzutami niezbędne do wykonania całości przedmiotu zamówienia, w tym te, o których mowa w punkcie 4 SWZ.</w:t>
      </w:r>
    </w:p>
    <w:p w14:paraId="7A38727A" w14:textId="3821C4C0" w:rsidR="00DD6351" w:rsidRPr="00DD6351" w:rsidRDefault="00DD6351" w:rsidP="00C0715E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Oświadczamy, że przedmiot zamówienia zostanie wykonany przez nas w zakresie i sposób, który jest zgodny z Opisem Przedmiotu Zamówienia, stanowiącym Załącznik nr 3 do SWZ oraz z najwyższą starannością. </w:t>
      </w:r>
    </w:p>
    <w:p w14:paraId="6F2AA61A" w14:textId="77777777" w:rsidR="00B140CC" w:rsidRPr="00EB01CF" w:rsidRDefault="00626A0A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</w:pP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e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EB01CF">
        <w:rPr>
          <w:rFonts w:ascii="Calibri" w:eastAsia="Times New Roman" w:hAnsi="Calibri" w:cs="Calibr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2332350" w14:textId="4FCF50F6" w:rsidR="00EB01CF" w:rsidRPr="00EB01CF" w:rsidRDefault="00EB01CF" w:rsidP="00EB01CF">
      <w:pPr>
        <w:pStyle w:val="Akapitzlist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B01CF">
        <w:rPr>
          <w:rFonts w:ascii="Calibri" w:eastAsia="Times New Roman" w:hAnsi="Calibri" w:cs="Calibri"/>
          <w:sz w:val="20"/>
          <w:szCs w:val="20"/>
          <w:lang w:eastAsia="pl-PL"/>
        </w:rPr>
        <w:t>Rozpoczęcie: z dniem zawarcia umowy</w:t>
      </w:r>
      <w:r w:rsidR="00451523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14:paraId="0EDE953F" w14:textId="5F61BA51" w:rsidR="00EB01CF" w:rsidRDefault="00EB01CF" w:rsidP="00EB01CF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  <w:r w:rsidRPr="00EB01CF">
        <w:rPr>
          <w:rFonts w:ascii="Calibri" w:eastAsia="Times New Roman" w:hAnsi="Calibri" w:cs="Calibri"/>
          <w:sz w:val="20"/>
          <w:szCs w:val="20"/>
          <w:lang w:eastAsia="pl-PL"/>
        </w:rPr>
        <w:t xml:space="preserve">Zakończenie: </w:t>
      </w:r>
      <w:r w:rsidR="00451523">
        <w:rPr>
          <w:rFonts w:ascii="Calibri" w:hAnsi="Calibri" w:cs="Calibri"/>
          <w:sz w:val="20"/>
          <w:szCs w:val="20"/>
        </w:rPr>
        <w:t>w terminie zaoferowanym przez Wykonawcę w pkt. 5 Formularza oferty</w:t>
      </w:r>
      <w:r w:rsidRPr="00EB01CF">
        <w:rPr>
          <w:rFonts w:ascii="Calibri" w:hAnsi="Calibri" w:cs="Calibri"/>
          <w:sz w:val="20"/>
          <w:szCs w:val="20"/>
        </w:rPr>
        <w:t>.</w:t>
      </w:r>
    </w:p>
    <w:p w14:paraId="4335A42C" w14:textId="77777777" w:rsidR="00451523" w:rsidRPr="00EB01CF" w:rsidRDefault="00451523" w:rsidP="00EB01CF">
      <w:pPr>
        <w:pStyle w:val="Akapitzlist"/>
        <w:ind w:left="360"/>
        <w:jc w:val="both"/>
        <w:rPr>
          <w:rFonts w:ascii="Calibri" w:hAnsi="Calibri" w:cs="Calibri"/>
          <w:sz w:val="20"/>
          <w:szCs w:val="20"/>
        </w:rPr>
      </w:pPr>
    </w:p>
    <w:p w14:paraId="0BF1F231" w14:textId="77777777" w:rsidR="00451523" w:rsidRPr="00B54A97" w:rsidRDefault="00451523" w:rsidP="004515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DOTYCZY CZĘŚCI nr 1:</w:t>
      </w:r>
    </w:p>
    <w:p w14:paraId="5BE5022A" w14:textId="77777777" w:rsidR="00451523" w:rsidRPr="00F44FDE" w:rsidRDefault="00451523" w:rsidP="004515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451523" w14:paraId="7FF6B1CF" w14:textId="77777777" w:rsidTr="000E1B3E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0E038" w14:textId="77777777" w:rsidR="00451523" w:rsidRDefault="00451523" w:rsidP="000E1B3E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1 ZAMÓWIENIA*</w:t>
            </w:r>
          </w:p>
        </w:tc>
      </w:tr>
      <w:tr w:rsidR="00451523" w14:paraId="64B36967" w14:textId="77777777" w:rsidTr="000E1B3E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0F0" w14:textId="77777777" w:rsidR="00451523" w:rsidRDefault="00451523" w:rsidP="000E1B3E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2D63B214" w14:textId="47969A85" w:rsidR="00451523" w:rsidRPr="00D41AED" w:rsidRDefault="00451523" w:rsidP="000E1B3E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rmin realizacji dostawy -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………..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dni </w:t>
            </w:r>
            <w:r>
              <w:rPr>
                <w:rFonts w:eastAsia="Calibri" w:cstheme="minorHAnsi"/>
                <w:sz w:val="20"/>
                <w:szCs w:val="20"/>
              </w:rPr>
              <w:t>kalendarzowych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od dnia zawarcia umow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51DF80D7" w14:textId="77777777" w:rsidR="00451523" w:rsidRDefault="00451523" w:rsidP="00451523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65E8B94" w14:textId="77777777" w:rsidR="00451523" w:rsidRPr="00B54A97" w:rsidRDefault="00451523" w:rsidP="004515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DOTYCZY CZĘŚCI nr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2</w:t>
      </w: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741D6D93" w14:textId="77777777" w:rsidR="00451523" w:rsidRPr="00F44FDE" w:rsidRDefault="00451523" w:rsidP="004515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451523" w14:paraId="622A8417" w14:textId="77777777" w:rsidTr="000E1B3E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1A52D" w14:textId="77777777" w:rsidR="00451523" w:rsidRDefault="00451523" w:rsidP="000E1B3E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2 ZAMÓWIENIA*</w:t>
            </w:r>
          </w:p>
        </w:tc>
      </w:tr>
      <w:tr w:rsidR="00451523" w14:paraId="6E7A1BBF" w14:textId="77777777" w:rsidTr="000E1B3E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0E8" w14:textId="77777777" w:rsidR="00451523" w:rsidRDefault="00451523" w:rsidP="000E1B3E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509E92FF" w14:textId="5D45F646" w:rsidR="00451523" w:rsidRPr="00D41AED" w:rsidRDefault="00451523" w:rsidP="000E1B3E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rmin realizacji dostawy -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………..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dni </w:t>
            </w:r>
            <w:r>
              <w:rPr>
                <w:rFonts w:eastAsia="Calibri" w:cstheme="minorHAnsi"/>
                <w:sz w:val="20"/>
                <w:szCs w:val="20"/>
              </w:rPr>
              <w:t>kalendarzowych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od dnia zawarcia umow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5D8769CB" w14:textId="77777777" w:rsidR="00451523" w:rsidRDefault="00451523" w:rsidP="004515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2EF270E1" w14:textId="77777777" w:rsidR="00451523" w:rsidRPr="00B54A97" w:rsidRDefault="00451523" w:rsidP="004515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DOTYCZY CZĘŚCI nr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3</w:t>
      </w: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25E1434D" w14:textId="77777777" w:rsidR="00451523" w:rsidRPr="00F44FDE" w:rsidRDefault="00451523" w:rsidP="004515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451523" w14:paraId="1ADAD191" w14:textId="77777777" w:rsidTr="000E1B3E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FB976" w14:textId="77777777" w:rsidR="00451523" w:rsidRDefault="00451523" w:rsidP="000E1B3E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3 ZAMÓWIENIA*</w:t>
            </w:r>
          </w:p>
        </w:tc>
      </w:tr>
      <w:tr w:rsidR="00451523" w14:paraId="02D65DDF" w14:textId="77777777" w:rsidTr="000E1B3E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827" w14:textId="77777777" w:rsidR="00451523" w:rsidRDefault="00451523" w:rsidP="000E1B3E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2390BE04" w14:textId="4CEF543A" w:rsidR="00451523" w:rsidRPr="00D41AED" w:rsidRDefault="00451523" w:rsidP="000E1B3E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rmin realizacji dostawy -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………..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dni </w:t>
            </w:r>
            <w:r>
              <w:rPr>
                <w:rFonts w:eastAsia="Calibri" w:cstheme="minorHAnsi"/>
                <w:sz w:val="20"/>
                <w:szCs w:val="20"/>
              </w:rPr>
              <w:t>kalendarzowych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od dnia zawarcia umow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74DBF340" w14:textId="77777777" w:rsidR="00451523" w:rsidRDefault="00451523" w:rsidP="004515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350FC3C8" w14:textId="77777777" w:rsidR="00451523" w:rsidRPr="00B54A97" w:rsidRDefault="00451523" w:rsidP="004515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DOTYCZY CZĘŚCI nr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4</w:t>
      </w: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38D69EDB" w14:textId="77777777" w:rsidR="00451523" w:rsidRPr="00F44FDE" w:rsidRDefault="00451523" w:rsidP="004515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451523" w14:paraId="3734A81E" w14:textId="77777777" w:rsidTr="000E1B3E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9112D" w14:textId="77777777" w:rsidR="00451523" w:rsidRDefault="00451523" w:rsidP="000E1B3E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4 ZAMÓWIENIA*</w:t>
            </w:r>
          </w:p>
        </w:tc>
      </w:tr>
      <w:tr w:rsidR="00451523" w14:paraId="6B2906F0" w14:textId="77777777" w:rsidTr="000E1B3E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4649" w14:textId="77777777" w:rsidR="00451523" w:rsidRDefault="00451523" w:rsidP="000E1B3E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0FEF51FD" w14:textId="28A0D759" w:rsidR="00451523" w:rsidRPr="00D41AED" w:rsidRDefault="00451523" w:rsidP="000E1B3E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rmin realizacji dostawy -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………..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dni </w:t>
            </w:r>
            <w:r>
              <w:rPr>
                <w:rFonts w:eastAsia="Calibri" w:cstheme="minorHAnsi"/>
                <w:sz w:val="20"/>
                <w:szCs w:val="20"/>
              </w:rPr>
              <w:t>kalendarzowych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od dnia zawarcia umow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3E019746" w14:textId="0891575D" w:rsidR="00451523" w:rsidRDefault="00451523" w:rsidP="00451523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55B65FE3" w14:textId="620D0192" w:rsidR="00451523" w:rsidRPr="00B54A97" w:rsidRDefault="00451523" w:rsidP="004515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DOTYCZY CZĘŚCI nr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5</w:t>
      </w:r>
      <w:r w:rsidRPr="00B54A97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:</w:t>
      </w:r>
    </w:p>
    <w:p w14:paraId="508959BC" w14:textId="77777777" w:rsidR="00451523" w:rsidRPr="00F44FDE" w:rsidRDefault="00451523" w:rsidP="004515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44F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przedmiot zamówienia wykonamy w następujących terminach: </w:t>
      </w: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0"/>
      </w:tblGrid>
      <w:tr w:rsidR="00451523" w14:paraId="1BF2C229" w14:textId="77777777" w:rsidTr="000E1B3E">
        <w:trPr>
          <w:trHeight w:val="143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446C12" w14:textId="741B7BBE" w:rsidR="00451523" w:rsidRDefault="00451523" w:rsidP="000E1B3E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CZĘŚĆ 5 ZAMÓWIENIA*</w:t>
            </w:r>
          </w:p>
        </w:tc>
      </w:tr>
      <w:tr w:rsidR="00451523" w14:paraId="30ABECAB" w14:textId="77777777" w:rsidTr="000E1B3E">
        <w:trPr>
          <w:trHeight w:val="8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6DA5" w14:textId="77777777" w:rsidR="00451523" w:rsidRDefault="00451523" w:rsidP="000E1B3E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  <w:p w14:paraId="29EE291C" w14:textId="77777777" w:rsidR="00451523" w:rsidRPr="00D41AED" w:rsidRDefault="00451523" w:rsidP="000E1B3E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rmin realizacji dostawy -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do 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………..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dni </w:t>
            </w:r>
            <w:r>
              <w:rPr>
                <w:rFonts w:eastAsia="Calibri" w:cstheme="minorHAnsi"/>
                <w:sz w:val="20"/>
                <w:szCs w:val="20"/>
              </w:rPr>
              <w:t>kalendarzowych</w:t>
            </w:r>
            <w:r w:rsidRPr="00B76326">
              <w:rPr>
                <w:rFonts w:eastAsia="Calibri" w:cstheme="minorHAnsi"/>
                <w:sz w:val="20"/>
                <w:szCs w:val="20"/>
              </w:rPr>
              <w:t xml:space="preserve"> od dnia zawarcia umow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14:paraId="4AD12CF4" w14:textId="77777777" w:rsidR="00451523" w:rsidRPr="00451523" w:rsidRDefault="00451523" w:rsidP="00451523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4CA49E27" w14:textId="77777777" w:rsidR="009912C0" w:rsidRPr="00AB7185" w:rsidRDefault="009912C0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62541C47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4FCDAF07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20C07437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12371F33" w14:textId="77777777" w:rsidR="009912C0" w:rsidRPr="00AB7185" w:rsidRDefault="009912C0" w:rsidP="00184D48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67B4AA5C" w14:textId="77777777" w:rsidR="009912C0" w:rsidRPr="00184D48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/>
          <w:bCs/>
          <w:i/>
          <w:color w:val="000000" w:themeColor="text1"/>
          <w:sz w:val="18"/>
          <w:szCs w:val="18"/>
        </w:rPr>
      </w:pPr>
      <w:r w:rsidRPr="00184D48">
        <w:rPr>
          <w:rFonts w:cs="Arial"/>
          <w:b/>
          <w:bCs/>
          <w:i/>
          <w:color w:val="000000" w:themeColor="text1"/>
          <w:sz w:val="18"/>
          <w:szCs w:val="18"/>
        </w:rPr>
        <w:t>*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>zaznaczyć odpowiedni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ą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 odpowied</w:t>
      </w:r>
      <w:r w:rsidR="007A61A7" w:rsidRPr="00184D48">
        <w:rPr>
          <w:rFonts w:cs="Arial"/>
          <w:b/>
          <w:bCs/>
          <w:i/>
          <w:color w:val="000000" w:themeColor="text1"/>
          <w:sz w:val="18"/>
          <w:szCs w:val="18"/>
        </w:rPr>
        <w:t>ź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t xml:space="preserve">, zgodnie z definicją MŚP zawartą w Załączniku I </w:t>
      </w:r>
      <w:r w:rsidR="009912C0" w:rsidRPr="00184D48">
        <w:rPr>
          <w:rFonts w:cs="Arial"/>
          <w:b/>
          <w:bCs/>
          <w:i/>
          <w:color w:val="000000" w:themeColor="text1"/>
          <w:sz w:val="18"/>
          <w:szCs w:val="18"/>
        </w:rPr>
        <w:br/>
        <w:t>do Rozporządzenia Komisji (UE) nr 651/2014 z dnia 17 czerwca 2014 r.)</w:t>
      </w:r>
    </w:p>
    <w:p w14:paraId="18F88C87" w14:textId="77777777" w:rsidR="00184D48" w:rsidRPr="00AB7185" w:rsidRDefault="00184D48" w:rsidP="00184D48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233C940" w14:textId="77777777" w:rsidR="009912C0" w:rsidRPr="00184D48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3C90B829" w14:textId="132AB5FC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</w:t>
      </w:r>
      <w:r w:rsidR="00A61B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 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przepisami o podatku od towarów i usług;</w:t>
      </w:r>
    </w:p>
    <w:p w14:paraId="6D89DB01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184D48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5CA3ACB9" w14:textId="77777777" w:rsidR="006F2408" w:rsidRPr="00184D48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0E261CB0" w14:textId="1B60D6E5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</w:t>
      </w:r>
      <w:r w:rsidR="00A61B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 </w:t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usług wynosi …………………………………………….   zł netto.</w:t>
      </w:r>
    </w:p>
    <w:p w14:paraId="6727397E" w14:textId="77777777" w:rsidR="009912C0" w:rsidRPr="00184D48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66D58165" w14:textId="77777777" w:rsidR="009912C0" w:rsidRDefault="00184D4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*</w:t>
      </w:r>
      <w:r w:rsidR="009912C0" w:rsidRPr="00184D48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Uwaga:</w:t>
      </w:r>
      <w:r w:rsidR="009912C0" w:rsidRPr="00AB718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27D1EBBD" w14:textId="77777777" w:rsidR="00184D48" w:rsidRPr="00AB7185" w:rsidRDefault="00184D4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3B4D88A7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28804417" w14:textId="1E517ADB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ie składamy oferty jako podmiot wspólnie ubiegający się o zamówienie w rozumieniu art. 58 ustawy z</w:t>
      </w:r>
      <w:r w:rsidR="00A61B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 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dnia 11 września 2019 r. Prawo Zamówień Publicznych. </w:t>
      </w:r>
    </w:p>
    <w:p w14:paraId="5BC0DC87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10D90D66" w14:textId="77777777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71E3BA2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486A2C0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2C2921E1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410573D4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0939639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79AF181B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4D3CCC1A" w14:textId="77777777" w:rsidR="00184D48" w:rsidRPr="00AB7185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306EEADF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B1" w:rsidRPr="00AB7185" w14:paraId="3AD4B634" w14:textId="77777777" w:rsidTr="000614F5">
        <w:trPr>
          <w:trHeight w:val="1098"/>
        </w:trPr>
        <w:tc>
          <w:tcPr>
            <w:tcW w:w="9062" w:type="dxa"/>
          </w:tcPr>
          <w:p w14:paraId="2A35364B" w14:textId="223EF7E9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DD635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5670A772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0D5EB10D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</w:pPr>
      <w:bookmarkStart w:id="1" w:name="_Hlk67468364"/>
      <w:r w:rsidRPr="00184D48">
        <w:rPr>
          <w:rFonts w:ascii="Calibri" w:hAnsi="Calibri" w:cs="Calibri"/>
          <w:b/>
          <w:bCs/>
          <w:i/>
          <w:color w:val="000000" w:themeColor="text1"/>
          <w:sz w:val="18"/>
          <w:szCs w:val="18"/>
        </w:rPr>
        <w:t>*Należy zaznaczyć właściwą opcję lub niepotrzebne skreślić albo usunąć</w:t>
      </w:r>
      <w:bookmarkEnd w:id="1"/>
    </w:p>
    <w:p w14:paraId="04BAF021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129AE281" w14:textId="77777777" w:rsidR="007A61A7" w:rsidRPr="00184D48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5AF03166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BA3FB48" w14:textId="77777777" w:rsidR="007A61A7" w:rsidRPr="00184D48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184D48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6CEBE234" w14:textId="77777777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184D4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3051D80F" w14:textId="77777777" w:rsidR="00184D48" w:rsidRPr="00441957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441957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4EDA71F8" w14:textId="77777777" w:rsidR="00184D48" w:rsidRPr="00184D48" w:rsidRDefault="00184D48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2D530B9D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65F15BAD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0CA77C7" w14:textId="77777777" w:rsidTr="000614F5">
        <w:tc>
          <w:tcPr>
            <w:tcW w:w="961" w:type="dxa"/>
            <w:shd w:val="pct12" w:color="auto" w:fill="auto"/>
            <w:vAlign w:val="center"/>
          </w:tcPr>
          <w:p w14:paraId="7756ED49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CDA09D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33B98FB2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0AF7786C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261FE8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246DACC0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1E890E5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5B7B215B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52D37AC9" w14:textId="77777777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161A49AA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0988ADAB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1DBB8EA8" w14:textId="38A0F751" w:rsidR="00EE29EF" w:rsidRPr="00AB7185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="00DD6351">
        <w:rPr>
          <w:rFonts w:ascii="Calibri" w:hAnsi="Calibri" w:cs="Calibri"/>
          <w:bCs/>
          <w:color w:val="000000" w:themeColor="text1"/>
          <w:sz w:val="18"/>
          <w:szCs w:val="18"/>
        </w:rPr>
        <w:t>wpisać jeśli dotyczy</w:t>
      </w:r>
    </w:p>
    <w:p w14:paraId="3F5C7A67" w14:textId="7777777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59D0A42C" w14:textId="3898B5D5" w:rsidR="00184D48" w:rsidRPr="00C4058F" w:rsidRDefault="00184D48" w:rsidP="00184D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w rozumieniu art. 11 ust. </w:t>
      </w:r>
      <w:r w:rsidR="00DD6351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2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Ustawy z dnia 16 kwietnia 1993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</w:t>
      </w:r>
      <w:r w:rsidR="00DD6351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2020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r</w:t>
      </w:r>
      <w:r w:rsidR="00DD6351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.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 poz. </w:t>
      </w:r>
      <w:r w:rsidR="00DD6351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913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) i nie mogą być udostępniane innym uczestnikom postępowania. </w:t>
      </w:r>
    </w:p>
    <w:p w14:paraId="34371542" w14:textId="77777777" w:rsidR="00184D48" w:rsidRPr="00C4058F" w:rsidRDefault="00184D48" w:rsidP="00184D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403766AF" w14:textId="55848338" w:rsidR="00184D48" w:rsidRDefault="00184D48" w:rsidP="00184D4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C4058F"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</w:p>
    <w:p w14:paraId="57AAE930" w14:textId="13A6AC6E" w:rsidR="00DD6351" w:rsidRPr="00DD6351" w:rsidRDefault="00DD6351" w:rsidP="00184D48">
      <w:pPr>
        <w:spacing w:after="0" w:line="240" w:lineRule="auto"/>
        <w:jc w:val="both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 xml:space="preserve">Uwaga! </w:t>
      </w:r>
      <w:r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Brak jednoznacznej informacji w ww. zakresie oznacza brak zastrzeżenia tajemnicy przedsiębiorstwa.</w:t>
      </w:r>
    </w:p>
    <w:p w14:paraId="286B1C05" w14:textId="0DA4C64A" w:rsidR="00D63835" w:rsidRPr="00184D48" w:rsidRDefault="008D10C0" w:rsidP="00184D48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stanowiącego zał.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n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r 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301EBA7E" w14:textId="6D664782" w:rsidR="00D63835" w:rsidRPr="00DA7C5E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8D10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szczegółowym opisem przedmiotu zamówienia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akceptujemy j</w:t>
      </w:r>
      <w:r w:rsidR="008D10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i prz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yjmujemy warunki w </w:t>
      </w:r>
      <w:r w:rsidR="00184D48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ich zawarte</w:t>
      </w:r>
      <w:r w:rsidR="00ED06C6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25E542F9" w14:textId="66A74AC3" w:rsidR="00D63835" w:rsidRPr="00DA7C5E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EA607D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</w:t>
      </w:r>
      <w:r w:rsidR="00451523" w:rsidRPr="0045152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</w:t>
      </w:r>
      <w:r w:rsidR="0084312B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9</w:t>
      </w:r>
      <w:r w:rsidR="00DA7C5E" w:rsidRPr="00DA7C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08.</w:t>
      </w:r>
      <w:r w:rsidR="00184D48" w:rsidRPr="00DA7C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02</w:t>
      </w:r>
      <w:r w:rsidR="00A61B99" w:rsidRPr="00DA7C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2 </w:t>
      </w:r>
      <w:r w:rsidR="00184D48" w:rsidRPr="00DA7C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r. </w:t>
      </w:r>
      <w:r w:rsidR="00901156" w:rsidRPr="00DA7C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67472412" w14:textId="3DE77873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DA7C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DA7C5E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</w:t>
      </w:r>
      <w:r w:rsidR="00A61B99" w:rsidRPr="00DA7C5E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 </w:t>
      </w:r>
      <w:r w:rsidRPr="00DA7C5E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przypadku wyboru naszej oferty do zawarcia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 umowy na określonych we wzorze umowy warunkach, w miejscu i terminie wyznaczonym przez Zamawiającego.</w:t>
      </w:r>
    </w:p>
    <w:p w14:paraId="2F3FA9AC" w14:textId="77777777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385CEAE0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  <w:r w:rsid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**</w:t>
      </w:r>
    </w:p>
    <w:p w14:paraId="5FAB6079" w14:textId="77777777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nazw </w:t>
      </w:r>
      <w:r w:rsidR="00692A6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4CA0FEA3" w14:textId="7404A60C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  <w:r w:rsidR="008D10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575596A5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09811335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37CA94DF" w14:textId="77777777" w:rsidR="00D63835" w:rsidRPr="00ED06C6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71BE06D3" w14:textId="77777777" w:rsidR="00466F52" w:rsidRDefault="00466F52" w:rsidP="00184D4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218C85C" w14:textId="77777777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 w:rsidRPr="00184D4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WZ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2BCB4711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30722241" w14:textId="77777777" w:rsidR="007101D8" w:rsidRPr="00ED06C6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ED06C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D06C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98F19B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779808D" w14:textId="71BA2827" w:rsidR="00ED06C6" w:rsidRPr="008D10C0" w:rsidRDefault="00901156" w:rsidP="001D750D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8D10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ą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0DA34254" w14:textId="4B344231" w:rsidR="008D10C0" w:rsidRDefault="008D10C0" w:rsidP="008D10C0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0C7F084B" w14:textId="28ACED88" w:rsidR="008D10C0" w:rsidRDefault="008D10C0" w:rsidP="008D10C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– Zakres rzeczowo finansowy.</w:t>
      </w:r>
    </w:p>
    <w:p w14:paraId="006DCE16" w14:textId="0D213D3F" w:rsidR="008D10C0" w:rsidRPr="008D10C0" w:rsidRDefault="008D10C0" w:rsidP="008D10C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4F374E43" w14:textId="14CE1D88" w:rsidR="008D10C0" w:rsidRPr="008D10C0" w:rsidRDefault="008D10C0" w:rsidP="008D10C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Zał. nr 3A – Oświadczenie o braku podstaw wykluczenia dot. Wykonawcy.</w:t>
      </w:r>
    </w:p>
    <w:p w14:paraId="424FACF1" w14:textId="5662783E" w:rsidR="008D10C0" w:rsidRPr="000C4D97" w:rsidRDefault="008D10C0" w:rsidP="008D10C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8D10C0">
        <w:rPr>
          <w:rFonts w:eastAsia="Times New Roman" w:cstheme="minorHAnsi"/>
          <w:b/>
          <w:bCs/>
          <w:sz w:val="20"/>
          <w:szCs w:val="20"/>
          <w:lang w:eastAsia="ar-SA"/>
        </w:rPr>
        <w:t>*</w:t>
      </w:r>
      <w:r>
        <w:rPr>
          <w:rFonts w:eastAsia="Times New Roman" w:cstheme="minorHAnsi"/>
          <w:sz w:val="20"/>
          <w:szCs w:val="20"/>
          <w:lang w:eastAsia="ar-SA"/>
        </w:rPr>
        <w:t>Zał. nr 3B – Oświadczenie o braku podstaw wykluczenia dot. podmiotu trzeciego, na zasoby którego powołuje się Wykonawca</w:t>
      </w:r>
    </w:p>
    <w:p w14:paraId="0F87D53F" w14:textId="77777777" w:rsidR="008D10C0" w:rsidRPr="000C4D97" w:rsidRDefault="008D10C0" w:rsidP="008D10C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2EDC3C0D" w14:textId="687D8830" w:rsidR="008D10C0" w:rsidRPr="008D10C0" w:rsidRDefault="008D10C0" w:rsidP="008D10C0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55293C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 jeżeli dotyczy</w:t>
      </w:r>
    </w:p>
    <w:p w14:paraId="0B4598BD" w14:textId="77777777" w:rsidR="00901156" w:rsidRPr="00AB7185" w:rsidRDefault="00901156" w:rsidP="00901156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0CBEF924" w14:textId="77777777" w:rsidR="00B336C1" w:rsidRPr="00CF5153" w:rsidRDefault="00B336C1" w:rsidP="00B336C1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15688CF5" w14:textId="77777777" w:rsidR="00B336C1" w:rsidRPr="00166CFE" w:rsidRDefault="00B336C1" w:rsidP="00B336C1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2CFED52" w14:textId="4EBC19A0" w:rsidR="008D10C0" w:rsidRDefault="00B336C1" w:rsidP="00CE6F64">
      <w:pPr>
        <w:pStyle w:val="Akapitzlist"/>
        <w:spacing w:after="0" w:line="276" w:lineRule="auto"/>
        <w:ind w:left="360"/>
        <w:jc w:val="both"/>
        <w:rPr>
          <w:rFonts w:ascii="Calibri" w:eastAsia="Times New Roman" w:hAnsi="Calibri" w:cstheme="minorHAnsi"/>
          <w:sz w:val="20"/>
          <w:szCs w:val="20"/>
          <w:lang w:eastAsia="ar-SA"/>
        </w:rPr>
      </w:pPr>
      <w:r w:rsidRPr="00CE6F64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 xml:space="preserve">Zał. </w:t>
      </w:r>
      <w:r w:rsidR="008C7910" w:rsidRPr="00CE6F64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n</w:t>
      </w:r>
      <w:r w:rsidRPr="00CE6F64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ar-SA"/>
        </w:rPr>
        <w:t>r 4</w:t>
      </w:r>
      <w:r w:rsidRPr="00CE6F64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 - </w:t>
      </w:r>
      <w:r w:rsidR="008D10C0" w:rsidRPr="00CE6F64">
        <w:rPr>
          <w:rFonts w:eastAsia="Times New Roman" w:cstheme="minorHAnsi"/>
          <w:sz w:val="20"/>
          <w:szCs w:val="20"/>
          <w:lang w:eastAsia="ar-SA"/>
        </w:rPr>
        <w:t xml:space="preserve"> Oświadczenie Wykonawcy o aktualności informacji zawartych w oświadczeniu JEDZ, w zakresie podstaw wykluczenia z postępowania </w:t>
      </w:r>
      <w:r w:rsidR="008D10C0" w:rsidRPr="00CE6F64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4B336685" w14:textId="77777777" w:rsidR="00CE6F64" w:rsidRDefault="00CE6F64" w:rsidP="00CE6F64">
      <w:pPr>
        <w:pStyle w:val="Akapitzlist"/>
        <w:spacing w:after="0"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Zał. nr </w:t>
      </w:r>
      <w:r>
        <w:rPr>
          <w:rFonts w:ascii="Calibri" w:hAnsi="Calibri" w:cstheme="minorHAnsi"/>
          <w:b/>
          <w:bCs/>
          <w:sz w:val="20"/>
          <w:szCs w:val="20"/>
        </w:rPr>
        <w:t>5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Pr="00A801E2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- </w:t>
      </w:r>
      <w:r w:rsidRPr="00A801E2">
        <w:rPr>
          <w:rFonts w:ascii="Calibri" w:hAnsi="Calibri" w:cs="Arial"/>
          <w:sz w:val="20"/>
          <w:szCs w:val="20"/>
        </w:rPr>
        <w:t>Wykaz dostaw wykonanych w okresie ostatnich 3 lat, a jeżeli okres prowadzenia działalności jest krótszy - w tym okresie, wraz z podaniem ich wartości, przedmiotu, dat wykonania i podmiotów, na rzecz których dostawy zostały wykonane, określonych w pkt. 7.3 SWZ</w:t>
      </w:r>
      <w:r>
        <w:rPr>
          <w:rFonts w:ascii="Calibri" w:hAnsi="Calibri" w:cs="Arial"/>
          <w:b/>
          <w:bCs/>
          <w:sz w:val="20"/>
          <w:szCs w:val="20"/>
        </w:rPr>
        <w:t>,</w:t>
      </w:r>
      <w:r w:rsidRPr="00866DDF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A801E2">
        <w:rPr>
          <w:rFonts w:ascii="Calibri" w:hAnsi="Calibri" w:cs="Arial"/>
          <w:sz w:val="20"/>
          <w:szCs w:val="20"/>
        </w:rPr>
        <w:t>wg podanego wzoru „Doświadczenie w zakresie wykonawstwa”;</w:t>
      </w:r>
    </w:p>
    <w:p w14:paraId="45A0D520" w14:textId="180321C6" w:rsidR="00CE6F64" w:rsidRPr="00CE6F64" w:rsidRDefault="00CE6F64" w:rsidP="00CE6F64">
      <w:pPr>
        <w:pStyle w:val="Akapitzlist"/>
        <w:spacing w:after="0" w:line="276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866DDF"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  <w:t xml:space="preserve">Zał. nr 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  <w:t>6</w:t>
      </w:r>
      <w:r w:rsidRPr="00A801E2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- </w:t>
      </w:r>
      <w:r w:rsidRPr="00A801E2">
        <w:rPr>
          <w:rFonts w:ascii="Calibri" w:hAnsi="Calibri" w:cs="Arial"/>
          <w:sz w:val="20"/>
          <w:szCs w:val="20"/>
        </w:rPr>
        <w:t xml:space="preserve">Dowody określające, czy dostawy, o których mowa w Załączniku nr </w:t>
      </w:r>
      <w:r>
        <w:rPr>
          <w:rFonts w:ascii="Calibri" w:hAnsi="Calibri" w:cs="Arial"/>
          <w:sz w:val="20"/>
          <w:szCs w:val="20"/>
        </w:rPr>
        <w:t>4</w:t>
      </w:r>
      <w:r w:rsidRPr="00A801E2">
        <w:rPr>
          <w:rFonts w:ascii="Calibri" w:hAnsi="Calibri" w:cs="Arial"/>
          <w:sz w:val="20"/>
          <w:szCs w:val="20"/>
        </w:rPr>
        <w:t xml:space="preserve"> „Doświadczenie w zakresie wykonawstwa” do Formularza oferty zostały wykonane</w:t>
      </w:r>
      <w:r>
        <w:rPr>
          <w:rFonts w:ascii="Calibri" w:hAnsi="Calibri" w:cs="Arial"/>
          <w:sz w:val="20"/>
          <w:szCs w:val="20"/>
        </w:rPr>
        <w:t xml:space="preserve"> należycie</w:t>
      </w:r>
      <w:r w:rsidRPr="00A801E2">
        <w:rPr>
          <w:rFonts w:ascii="Calibri" w:hAnsi="Calibri" w:cs="Arial"/>
          <w:sz w:val="20"/>
          <w:szCs w:val="20"/>
        </w:rPr>
        <w:t>.</w:t>
      </w:r>
    </w:p>
    <w:p w14:paraId="461D0D5B" w14:textId="77777777" w:rsidR="00CE6F64" w:rsidRPr="00A801E2" w:rsidRDefault="00CE6F64" w:rsidP="00CE6F64">
      <w:pPr>
        <w:pStyle w:val="Nagwek3"/>
        <w:numPr>
          <w:ilvl w:val="0"/>
          <w:numId w:val="0"/>
        </w:numPr>
        <w:tabs>
          <w:tab w:val="left" w:pos="709"/>
        </w:tabs>
        <w:ind w:left="360"/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UWAGA:</w:t>
      </w:r>
    </w:p>
    <w:p w14:paraId="63964901" w14:textId="77777777" w:rsidR="00CE6F64" w:rsidRPr="00A801E2" w:rsidRDefault="00CE6F64" w:rsidP="00CE6F64">
      <w:pPr>
        <w:pStyle w:val="Nagwek3"/>
        <w:numPr>
          <w:ilvl w:val="0"/>
          <w:numId w:val="0"/>
        </w:numPr>
        <w:tabs>
          <w:tab w:val="left" w:pos="709"/>
        </w:tabs>
        <w:ind w:left="360"/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 xml:space="preserve">Dowodami jw., zgodnie z § 9 ust. 1 pkt 2 rozporządzenia Ministra Rozwoju, Pracy </w:t>
      </w:r>
      <w:r w:rsidRPr="00A801E2">
        <w:rPr>
          <w:rFonts w:ascii="Calibri" w:hAnsi="Calibri" w:cs="Arial"/>
          <w:bCs w:val="0"/>
          <w:sz w:val="20"/>
          <w:szCs w:val="20"/>
        </w:rPr>
        <w:br/>
        <w:t xml:space="preserve">i Technologii z dnia 23 grudnia 2020 r. w sprawie podmiotowych środków dowodowych oraz innych dokumentów lub oświadczeń, jakich może żądać zamawiający od wykonawcy (Dz. U. z 2020 r., poz. 2415) są: </w:t>
      </w:r>
    </w:p>
    <w:p w14:paraId="177B8940" w14:textId="77777777" w:rsidR="00CE6F64" w:rsidRPr="00A801E2" w:rsidRDefault="00CE6F64" w:rsidP="00CE6F64">
      <w:pPr>
        <w:pStyle w:val="Nagwek3"/>
        <w:numPr>
          <w:ilvl w:val="0"/>
          <w:numId w:val="0"/>
        </w:numPr>
        <w:tabs>
          <w:tab w:val="left" w:pos="709"/>
        </w:tabs>
        <w:ind w:left="360"/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a)</w:t>
      </w:r>
      <w:r w:rsidRPr="00A801E2">
        <w:rPr>
          <w:rFonts w:ascii="Calibri" w:hAnsi="Calibri" w:cs="Arial"/>
          <w:bCs w:val="0"/>
          <w:sz w:val="20"/>
          <w:szCs w:val="20"/>
        </w:rPr>
        <w:tab/>
        <w:t xml:space="preserve">referencje bądź </w:t>
      </w:r>
    </w:p>
    <w:p w14:paraId="794D2693" w14:textId="77777777" w:rsidR="00CE6F64" w:rsidRPr="00A801E2" w:rsidRDefault="00CE6F64" w:rsidP="00CE6F64">
      <w:pPr>
        <w:pStyle w:val="Nagwek3"/>
        <w:numPr>
          <w:ilvl w:val="0"/>
          <w:numId w:val="0"/>
        </w:numPr>
        <w:tabs>
          <w:tab w:val="left" w:pos="709"/>
        </w:tabs>
        <w:ind w:left="360"/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b)</w:t>
      </w:r>
      <w:r w:rsidRPr="00A801E2">
        <w:rPr>
          <w:rFonts w:ascii="Calibri" w:hAnsi="Calibri" w:cs="Arial"/>
          <w:bCs w:val="0"/>
          <w:sz w:val="20"/>
          <w:szCs w:val="20"/>
        </w:rPr>
        <w:tab/>
        <w:t>inne dokumenty sporządzone przez podmiot, na rzecz którego usługi zostały wykonywane</w:t>
      </w:r>
    </w:p>
    <w:p w14:paraId="1FCDDCCD" w14:textId="77777777" w:rsidR="00CE6F64" w:rsidRPr="00BE3A65" w:rsidRDefault="00CE6F64" w:rsidP="00CE6F64">
      <w:pPr>
        <w:pStyle w:val="Nagwek3"/>
        <w:numPr>
          <w:ilvl w:val="0"/>
          <w:numId w:val="0"/>
        </w:numPr>
        <w:tabs>
          <w:tab w:val="left" w:pos="709"/>
        </w:tabs>
        <w:ind w:left="360"/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c)</w:t>
      </w:r>
      <w:r w:rsidRPr="00A801E2">
        <w:rPr>
          <w:rFonts w:ascii="Calibri" w:hAnsi="Calibri" w:cs="Arial"/>
          <w:bCs w:val="0"/>
          <w:sz w:val="20"/>
          <w:szCs w:val="20"/>
        </w:rPr>
        <w:tab/>
        <w:t>oświadczenie wykonawcy, jeżeli Wykonawca z przyczyn niezależnych od niego nie jest w stanie uzyskać dokumentów, o których mowa pod lit. a i b</w:t>
      </w:r>
    </w:p>
    <w:p w14:paraId="2E5B7D0E" w14:textId="2EEE1A1C" w:rsidR="008D10C0" w:rsidRDefault="008D10C0" w:rsidP="00CE6F64">
      <w:pPr>
        <w:spacing w:after="0" w:line="276" w:lineRule="auto"/>
        <w:ind w:left="360"/>
        <w:contextualSpacing/>
        <w:jc w:val="both"/>
        <w:rPr>
          <w:rFonts w:ascii="Calibri" w:hAnsi="Calibri" w:cstheme="minorHAnsi"/>
          <w:color w:val="000000"/>
          <w:sz w:val="20"/>
          <w:szCs w:val="20"/>
          <w:lang w:eastAsia="ar-SA"/>
        </w:rPr>
      </w:pPr>
      <w:r w:rsidRPr="00AB3E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 xml:space="preserve">Zał. nr </w:t>
      </w:r>
      <w:r w:rsidR="008C791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7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– </w:t>
      </w:r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oświadczenie wykonawcy, w zakresie art. 108 ust. 1 pkt 5 ustawy </w:t>
      </w:r>
      <w:proofErr w:type="spellStart"/>
      <w:r w:rsidRPr="000C4D97">
        <w:rPr>
          <w:rFonts w:cstheme="minorHAnsi"/>
          <w:color w:val="000000"/>
          <w:sz w:val="20"/>
          <w:szCs w:val="20"/>
          <w:lang w:eastAsia="ar-SA"/>
        </w:rPr>
        <w:t>Pzp</w:t>
      </w:r>
      <w:proofErr w:type="spellEnd"/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</w:t>
      </w:r>
      <w:r w:rsidRPr="00AB3ED4">
        <w:rPr>
          <w:rFonts w:ascii="Calibri" w:hAnsi="Calibri" w:cstheme="minorHAnsi"/>
          <w:color w:val="000000"/>
          <w:sz w:val="20"/>
          <w:szCs w:val="20"/>
          <w:lang w:eastAsia="ar-SA"/>
        </w:rPr>
        <w:t>innego wykonawcy należącego do tej samej grupy kapitałowej.</w:t>
      </w:r>
    </w:p>
    <w:p w14:paraId="7BA77EBF" w14:textId="68611838" w:rsidR="00CE6F64" w:rsidRPr="00665353" w:rsidRDefault="00CE6F64" w:rsidP="00CE6F64">
      <w:pPr>
        <w:spacing w:after="0" w:line="276" w:lineRule="auto"/>
        <w:ind w:left="36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Zał. nr </w:t>
      </w:r>
      <w:r>
        <w:rPr>
          <w:rFonts w:ascii="Calibri" w:hAnsi="Calibri" w:cstheme="minorHAnsi"/>
          <w:b/>
          <w:bCs/>
          <w:sz w:val="20"/>
          <w:szCs w:val="20"/>
        </w:rPr>
        <w:t>8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>
        <w:rPr>
          <w:rFonts w:ascii="Calibri" w:hAnsi="Calibri" w:cstheme="minorHAnsi"/>
          <w:b/>
          <w:bCs/>
          <w:sz w:val="20"/>
          <w:szCs w:val="20"/>
        </w:rPr>
        <w:t>–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Pr="00AB3ED4">
        <w:rPr>
          <w:rFonts w:ascii="Calibri" w:hAnsi="Calibri" w:cstheme="minorHAnsi"/>
          <w:sz w:val="20"/>
          <w:szCs w:val="20"/>
        </w:rPr>
        <w:t xml:space="preserve">Informacja z Krajowego Rejestru Karnego, </w:t>
      </w:r>
      <w:r w:rsidRPr="00AB3ED4">
        <w:rPr>
          <w:rFonts w:ascii="Calibri" w:hAnsi="Calibri" w:cs="Arial"/>
          <w:color w:val="000000"/>
          <w:sz w:val="20"/>
          <w:szCs w:val="20"/>
          <w:lang w:eastAsia="pl-PL"/>
        </w:rPr>
        <w:t>sporządzona nie wcześniej niż 6 miesięcy przed jej złożeniem.</w:t>
      </w:r>
    </w:p>
    <w:p w14:paraId="7F6C5FE3" w14:textId="77777777" w:rsidR="00CE6F64" w:rsidRPr="00AB3ED4" w:rsidRDefault="00CE6F64" w:rsidP="00CE6F64">
      <w:p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</w:p>
    <w:p w14:paraId="7E96504D" w14:textId="77777777" w:rsidR="008D10C0" w:rsidRPr="008C7910" w:rsidRDefault="008D10C0" w:rsidP="008C7910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9766DC1" w14:textId="77777777" w:rsidR="00ED06C6" w:rsidRPr="009912C0" w:rsidRDefault="00ED06C6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sectPr w:rsidR="00ED06C6" w:rsidRPr="009912C0" w:rsidSect="00EB01CF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557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A425" w14:textId="77777777" w:rsidR="004D1C0C" w:rsidRDefault="004D1C0C">
      <w:pPr>
        <w:spacing w:after="0" w:line="240" w:lineRule="auto"/>
      </w:pPr>
      <w:r>
        <w:separator/>
      </w:r>
    </w:p>
  </w:endnote>
  <w:endnote w:type="continuationSeparator" w:id="0">
    <w:p w14:paraId="146FA0ED" w14:textId="77777777" w:rsidR="004D1C0C" w:rsidRDefault="004D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7603DFD8" w14:textId="77777777" w:rsidR="004B51FC" w:rsidRDefault="0000591A">
        <w:pPr>
          <w:pStyle w:val="Stopka"/>
          <w:jc w:val="right"/>
        </w:pPr>
        <w:r>
          <w:fldChar w:fldCharType="begin"/>
        </w:r>
        <w:r w:rsidR="00AE1DAA">
          <w:instrText>PAGE   \* MERGEFORMAT</w:instrText>
        </w:r>
        <w:r>
          <w:fldChar w:fldCharType="separate"/>
        </w:r>
        <w:r w:rsidR="00F3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F639F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6BAA" w14:textId="77777777" w:rsidR="004D1C0C" w:rsidRDefault="004D1C0C">
      <w:pPr>
        <w:spacing w:after="0" w:line="240" w:lineRule="auto"/>
      </w:pPr>
      <w:r>
        <w:separator/>
      </w:r>
    </w:p>
  </w:footnote>
  <w:footnote w:type="continuationSeparator" w:id="0">
    <w:p w14:paraId="390D3A03" w14:textId="77777777" w:rsidR="004D1C0C" w:rsidRDefault="004D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C84A" w14:textId="77777777" w:rsidR="004B51FC" w:rsidRDefault="004D1C0C" w:rsidP="00780255">
    <w:pPr>
      <w:tabs>
        <w:tab w:val="center" w:pos="4677"/>
      </w:tabs>
    </w:pPr>
    <w:r>
      <w:rPr>
        <w:noProof/>
        <w:lang w:eastAsia="pl-PL"/>
      </w:rPr>
      <w:pict w14:anchorId="067662BB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<v:fill opacity="0"/>
          <v:textbox inset="0,0,0,0">
            <w:txbxContent>
              <w:p w14:paraId="06B64EC5" w14:textId="77777777" w:rsidR="004B51FC" w:rsidRDefault="004B51FC"/>
            </w:txbxContent>
          </v:textbox>
          <w10:wrap type="square" side="largest" anchorx="margin"/>
        </v:shape>
      </w:pic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D9F2" w14:textId="484BE189" w:rsidR="00EB01CF" w:rsidRDefault="00EB01CF">
    <w:pPr>
      <w:pStyle w:val="Nagwek"/>
    </w:pPr>
  </w:p>
  <w:p w14:paraId="73B3131F" w14:textId="77777777" w:rsidR="004B51FC" w:rsidRDefault="004B51FC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FC9"/>
    <w:multiLevelType w:val="hybridMultilevel"/>
    <w:tmpl w:val="50D46C7C"/>
    <w:lvl w:ilvl="0" w:tplc="F2C880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F49BC"/>
    <w:multiLevelType w:val="hybridMultilevel"/>
    <w:tmpl w:val="2B38816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1035FE"/>
    <w:multiLevelType w:val="multilevel"/>
    <w:tmpl w:val="66DC5F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2"/>
  </w:num>
  <w:num w:numId="5">
    <w:abstractNumId w:val="32"/>
  </w:num>
  <w:num w:numId="6">
    <w:abstractNumId w:val="12"/>
  </w:num>
  <w:num w:numId="7">
    <w:abstractNumId w:val="26"/>
  </w:num>
  <w:num w:numId="8">
    <w:abstractNumId w:val="13"/>
  </w:num>
  <w:num w:numId="9">
    <w:abstractNumId w:val="25"/>
  </w:num>
  <w:num w:numId="10">
    <w:abstractNumId w:val="4"/>
  </w:num>
  <w:num w:numId="11">
    <w:abstractNumId w:val="11"/>
  </w:num>
  <w:num w:numId="12">
    <w:abstractNumId w:val="35"/>
  </w:num>
  <w:num w:numId="13">
    <w:abstractNumId w:val="6"/>
  </w:num>
  <w:num w:numId="14">
    <w:abstractNumId w:val="5"/>
  </w:num>
  <w:num w:numId="15">
    <w:abstractNumId w:val="27"/>
  </w:num>
  <w:num w:numId="16">
    <w:abstractNumId w:val="7"/>
  </w:num>
  <w:num w:numId="17">
    <w:abstractNumId w:val="24"/>
  </w:num>
  <w:num w:numId="18">
    <w:abstractNumId w:val="31"/>
  </w:num>
  <w:num w:numId="19">
    <w:abstractNumId w:val="22"/>
  </w:num>
  <w:num w:numId="20">
    <w:abstractNumId w:val="20"/>
  </w:num>
  <w:num w:numId="21">
    <w:abstractNumId w:val="16"/>
  </w:num>
  <w:num w:numId="22">
    <w:abstractNumId w:val="21"/>
  </w:num>
  <w:num w:numId="23">
    <w:abstractNumId w:val="18"/>
  </w:num>
  <w:num w:numId="24">
    <w:abstractNumId w:val="28"/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4"/>
  </w:num>
  <w:num w:numId="29">
    <w:abstractNumId w:val="14"/>
  </w:num>
  <w:num w:numId="30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  <w:num w:numId="33">
    <w:abstractNumId w:val="15"/>
  </w:num>
  <w:num w:numId="34">
    <w:abstractNumId w:val="17"/>
  </w:num>
  <w:num w:numId="35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F80"/>
    <w:rsid w:val="00001E55"/>
    <w:rsid w:val="0000591A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60884"/>
    <w:rsid w:val="00165952"/>
    <w:rsid w:val="00174D9D"/>
    <w:rsid w:val="00176669"/>
    <w:rsid w:val="001830A1"/>
    <w:rsid w:val="00183C29"/>
    <w:rsid w:val="00184D48"/>
    <w:rsid w:val="001A1463"/>
    <w:rsid w:val="001A5F02"/>
    <w:rsid w:val="001A6A23"/>
    <w:rsid w:val="001B0689"/>
    <w:rsid w:val="001B0AD6"/>
    <w:rsid w:val="001B5940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46E9"/>
    <w:rsid w:val="00335996"/>
    <w:rsid w:val="003363DC"/>
    <w:rsid w:val="00344510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1523"/>
    <w:rsid w:val="004530D1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90974"/>
    <w:rsid w:val="00491FCF"/>
    <w:rsid w:val="004A6ED8"/>
    <w:rsid w:val="004B3603"/>
    <w:rsid w:val="004B3C2E"/>
    <w:rsid w:val="004B51FC"/>
    <w:rsid w:val="004B6591"/>
    <w:rsid w:val="004D1C0C"/>
    <w:rsid w:val="004D4C90"/>
    <w:rsid w:val="004E05F9"/>
    <w:rsid w:val="004E337A"/>
    <w:rsid w:val="004E3D9B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12B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5B44"/>
    <w:rsid w:val="0089036B"/>
    <w:rsid w:val="00892C1C"/>
    <w:rsid w:val="00893E18"/>
    <w:rsid w:val="008A7D17"/>
    <w:rsid w:val="008B0059"/>
    <w:rsid w:val="008B5C18"/>
    <w:rsid w:val="008B5C9F"/>
    <w:rsid w:val="008C7910"/>
    <w:rsid w:val="008D1069"/>
    <w:rsid w:val="008D10C0"/>
    <w:rsid w:val="008D1C68"/>
    <w:rsid w:val="008D2E4E"/>
    <w:rsid w:val="008D469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27719"/>
    <w:rsid w:val="00931082"/>
    <w:rsid w:val="00931D9A"/>
    <w:rsid w:val="009333EC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463A"/>
    <w:rsid w:val="009C6B56"/>
    <w:rsid w:val="009D3F7D"/>
    <w:rsid w:val="009D5D93"/>
    <w:rsid w:val="009E0844"/>
    <w:rsid w:val="009E268B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B9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24FC"/>
    <w:rsid w:val="00AB60C8"/>
    <w:rsid w:val="00AB6723"/>
    <w:rsid w:val="00AB7185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36C1"/>
    <w:rsid w:val="00B371D8"/>
    <w:rsid w:val="00B46691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4BC4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50B9"/>
    <w:rsid w:val="00CC7333"/>
    <w:rsid w:val="00CD0467"/>
    <w:rsid w:val="00CD57BF"/>
    <w:rsid w:val="00CE2DED"/>
    <w:rsid w:val="00CE6F64"/>
    <w:rsid w:val="00CF3224"/>
    <w:rsid w:val="00CF3306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A7C5E"/>
    <w:rsid w:val="00DB321D"/>
    <w:rsid w:val="00DC035E"/>
    <w:rsid w:val="00DC3CDC"/>
    <w:rsid w:val="00DD0352"/>
    <w:rsid w:val="00DD525D"/>
    <w:rsid w:val="00DD62F8"/>
    <w:rsid w:val="00DD6351"/>
    <w:rsid w:val="00DE2C09"/>
    <w:rsid w:val="00DE448B"/>
    <w:rsid w:val="00DF0459"/>
    <w:rsid w:val="00DF086E"/>
    <w:rsid w:val="00DF0DF7"/>
    <w:rsid w:val="00DF416A"/>
    <w:rsid w:val="00E01763"/>
    <w:rsid w:val="00E05F82"/>
    <w:rsid w:val="00E075F6"/>
    <w:rsid w:val="00E12104"/>
    <w:rsid w:val="00E20785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3B4C"/>
    <w:rsid w:val="00E759A1"/>
    <w:rsid w:val="00E7681D"/>
    <w:rsid w:val="00E76A41"/>
    <w:rsid w:val="00E825F4"/>
    <w:rsid w:val="00E90009"/>
    <w:rsid w:val="00E95AF5"/>
    <w:rsid w:val="00E97796"/>
    <w:rsid w:val="00EA1ACE"/>
    <w:rsid w:val="00EA260C"/>
    <w:rsid w:val="00EA607D"/>
    <w:rsid w:val="00EB01CF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56BD"/>
    <w:rsid w:val="00F13EF1"/>
    <w:rsid w:val="00F16222"/>
    <w:rsid w:val="00F25339"/>
    <w:rsid w:val="00F256B7"/>
    <w:rsid w:val="00F3427C"/>
    <w:rsid w:val="00F37563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2A4B"/>
    <w:rsid w:val="00FB7284"/>
    <w:rsid w:val="00FC26C1"/>
    <w:rsid w:val="00FC42E9"/>
    <w:rsid w:val="00FC61E6"/>
    <w:rsid w:val="00FC677C"/>
    <w:rsid w:val="00FD2E79"/>
    <w:rsid w:val="00FD6FD8"/>
    <w:rsid w:val="00FE136D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697D8B"/>
  <w15:docId w15:val="{789A614D-3BA4-4B7D-B5C4-A06E2C30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CE6F64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CE6F64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CE6F64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CE6F64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CE6F64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CE6F64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E6F64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E6F64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ist Paragraph,normalny tekst,L1,Numerowanie,Akapit z listą5,Podsis rysunku,lp1,Preambuła,CP-UC,CP-Punkty,Bullet List,List - bullets,Equipment,Bullet 1,List Paragraph Char Char,b1,Figure_name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ist Paragraph Znak,normalny tekst Znak,L1 Znak,Numerowanie Znak,Akapit z listą5 Znak,Podsis rysunku Znak,lp1 Znak,Preambuła Znak,CP-UC Znak,CP-Punkty Znak,Bullet List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6F64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CE6F64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CE6F64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CE6F6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CE6F64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CE6F6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E6F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E6F64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8FFE-C98C-4DA2-9A52-54AF184D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75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Paulina Zbaraza (RZGW Rzeszów)</cp:lastModifiedBy>
  <cp:revision>18</cp:revision>
  <cp:lastPrinted>2018-06-08T09:04:00Z</cp:lastPrinted>
  <dcterms:created xsi:type="dcterms:W3CDTF">2021-04-08T16:00:00Z</dcterms:created>
  <dcterms:modified xsi:type="dcterms:W3CDTF">2022-06-10T07:56:00Z</dcterms:modified>
</cp:coreProperties>
</file>